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0/2014 vom 30. Oktober 2017</w:t>
      </w:r>
    </w:p>
    <w:p>
      <w:r>
        <w:t>Bundesverwaltungsgericht, 2017-10-30, DE</w:t>
      </w:r>
    </w:p>
    <w:p>
      <w:r>
        <w:rPr>
          <w:b/>
        </w:rPr>
        <w:t xml:space="preserve">Quelle: </w:t>
      </w:r>
      <w:r>
        <w:t>https://mcp.opencaselaw.ch/entscheid/bvger_B-5920_2014</w:t>
      </w:r>
    </w:p>
    <w:p>
      <w:r>
        <w:t>FR: TAF B-5920/2014 du 30 octobre 2017</w:t>
      </w:r>
    </w:p>
    <w:p>
      <w:r>
        <w:t>IT: TAF B-5920/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begründet ihren Antrag auf teilweises Nichteintreten mit der Überlegung,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9).</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 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in: Waldmann/Weissenberger (Hrsg.), Praxiskommentar VwVG, 2. Aufl. 2016,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nicht publ. in BGE 142 II 268; Urteile des BVGer B-4221/2008 vom 28. September 2009 E. 6.2 und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nen stellten den Antrag, auf die Publikation sei zumindest bis zum rechtskräftigen Entscheid in der Hauptsache an sich zu verzichten. Die Publikationsverfügung sprach sich sodann in ihrer Begründung in mehrfacher Hinsicht auch über die Frage der Publikation im Grundsatz aus, nicht ohne festzuhalten, es gehe vorliegend um "Grundsatzfragen, die einer Klärung durch die Rechtsprechung bedürfen", weshalb "die Frage der Publikation und die Frage des Umfangs gleichzeitig im Rahmen einer Verfügung zu beantworten" seien (Ziff. 18).</w:t>
      </w:r>
    </w:p>
    <w:p>
      <w:r>
        <w:rPr>
          <w:b/>
        </w:rPr>
        <w:t>E. 1.3.3</w:t>
      </w:r>
    </w:p>
    <w:p>
      <w:r>
        <w:t>Gegenstand einer Verfügung über Realakte kann nach einhelliger Auffassung eine Handlung wie auch ein Unterlassen sein (Häfelin/Müller/Uhlmann, a.a.O., Rz. 1433; Häner, a.a.O. N 10 f. zu Art. 25a VwVG; Kiener/Rütsche/Kuhn, Öffentliches Verfahrensrecht, 2. Aufl. 2015, Rz. 428), sofern es in Anwendung von öffentlichem Recht des Bundes geschieht. Vorliegend beantragten die Beschwerdeführerinnen in Bezug auf eine Bestimmung des Bundesverwaltungsrechts, welche durch die Einräumung von Ermessen beide Optionen zulässt, eine bestimmte Handlung - die gegenständliche Veröffentlichung - zu unterlassen und die Vorinstanz entschied, diese Handlung vorzunehmen. Dabei bezog sie sich ausdrücklich darauf, dass gerade auch diese Frage (und nicht nur die Ausführung im Konkreten) eine von der Rechtsprechung zu klärende Grundsatzfrage sei. Die Vorinstanz erklärt weder, dass die Beschwerdeführerinnen (nur) an der Grundsatzfrage kein schutzwürdiges Interesse hätten,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Waldmann/Weissenberger (Hrsg.), Praxiskommentar VwVG, 2. Aufl. 2016,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nen sind als Adressatinnen der Publikationsverfügung i.S.v. Art. 48 VwVG zur Beschwerde legitimiert (vgl. Urteil B-3588/2012 "Nikon AG" E. 1.1 al. 4 m.w.H.). Das gilt insbesondere auch für die Beschwerdeführerin 2; diese wurde im Schriftenwechsel - wie die Beschwerdeführerinnen zu Recht hervorstreichen (vgl. Schreiben vom 19. Januar 2015, act. 10) - unter falscher Bezeichnung geführt. Die Parteibezeichnung wird im Urteil von Amtes wegen berichtigt.</w:t>
      </w:r>
    </w:p>
    <w:p>
      <w:r>
        <w:rPr>
          <w:b/>
        </w:rPr>
        <w:t>E. 1.6</w:t>
      </w:r>
    </w:p>
    <w:p>
      <w:r>
        <w:t>Auf die Beschwerde ist somit vollumfänglich einzutreten.</w:t>
      </w:r>
    </w:p>
    <w:p>
      <w:r>
        <w:rPr>
          <w:b/>
        </w:rPr>
        <w:t>E. 1.7</w:t>
      </w:r>
    </w:p>
    <w:p>
      <w:r>
        <w:t>Die Beschwerdeführerinnen beantragen, das vorliegende Beschwerdeverfahren sei mit dem Verfahren bezüglich die Anfechtung der Sanktionsverfügung zu vereinigen (Rechtsbegehren 2).</w:t>
      </w:r>
    </w:p>
    <w:p>
      <w:r>
        <w:rPr>
          <w:b/>
        </w:rPr>
        <w:t>E. 1.7.1</w:t>
      </w:r>
    </w:p>
    <w:p>
      <w:r>
        <w:t>Im Regelfall bildet jeder vorinstanzliche Entscheid ein selbständiges Anfechtungsobjekt und ist einzeln anzufechten. Von diesem Grundsatz kann in sinngemässer Anwendung von Art. 24 BZP (SR 273) i.V.m. Art. 4 VwVG aus Gründen der Prozessökonomie abgewichen werden, wenn die einzelnen Sachverhalte in einem engen Zusammenhang stehen oder gar identisch sind und sich gleiche oder ähnliche Rechtsfragen stellen. Die Instruktionsrichterin (respektive der Spruchkörper) verfügt über einen grossen Ermessenspielraum und kann die Vereinigung in jedem Prozessstadium anordnen (Moser/Beusch/Kneubühler, a.a.O. Rz. 3.17; Urteile des BVGer A-7311/2007 vom 27. Mai 2008 E. 6 und B-4598/2012 vom 11. März 2013 E. 1.5 je m.w.H.).</w:t>
      </w:r>
    </w:p>
    <w:p>
      <w:r>
        <w:rPr>
          <w:b/>
        </w:rPr>
        <w:t>E. 1.7.2</w:t>
      </w:r>
    </w:p>
    <w:p>
      <w:r>
        <w:t>Die Beschwerdeführerinnen machen geltend, in den Verfahren betreffend die Anfechtung sowohl der Sanktions- wie auch der Publikationsverfügung stünden sie und die WEKO sich gegenüber. Beide Verfahren beträfen denselben Tatsachenkomplex und dieselbe Rechtsfrage - nämlich ihre Beteiligung an den untersuchten und sanktionierten Abreden. Insbesondere sei in der Hauptsache die Sachverhaltsfeststellung als fehlerhaft und willkürlich gerügt - im Falle des Obsiegens in jenem Rechtsmittelverfahren wäre ein neues Tatsachenfundament zu erstellen (Beschwerde, Ziff. 32 ff., 64; Replik, Ziff. 170). Die Vorinstanz hält dafür, über Publikations- und Sanktionsverfügung könne losgelöst voneinander entschieden werden, erstere beschlage Grundsatzfragen zur Frage der Publikation, welche mit der Sanktionsverfügung in keinem Zusammenhang stünden. Für die Verfahrensökonomie sei mit einer Vereinigung nichts gewonnen (Vernehmlassung, Ziff. 10 f.).</w:t>
      </w:r>
    </w:p>
    <w:p>
      <w:r>
        <w:rPr>
          <w:b/>
        </w:rPr>
        <w:t>E. 1.7.3</w:t>
      </w:r>
    </w:p>
    <w:p>
      <w:r>
        <w:t>Ein enger Zusammenhang der beiden Angelegenheiten mag auf den ersten Blick offensichtlich erscheinen. Er manifestiert sich jedoch nicht auf der Ebene des Sachverhaltes, sondern besteht in einem verfahrensrechtlichen Konnex. Der der Publikationsverfügung zugrundeliegende Lebenssachverhalt ist nicht die in der Sanktionsverfügung beurteilte Abrede, sondern die Sanktionsverfügung selber. Auch die zu beantwortenden Rechtsfragen sind nicht deckungsgleich: Vorliegend wird die Frage geklärt, ob und, gegebenenfalls, in welchem Umfang, die Sanktionsverfügung publiziert werden kann, unabhängig von der in der Hauptsache strittigen Frage, ob die Sanktionierung zu Recht erfolgte. Eine Überprüfung der Sanktionsverfügung im Rechtsmittelverfahren verbietet sich sowohl bezüglich der Sachverhaltsfeststellung wie auch der rechtlichen Würdigung (Urteil 2C_1065/2014 "Nikon AG" E. 5.3.3, 6.5.2, nicht publ. in BGE 142 II 268; siehe nachstehend, E. 4.1). Offenkundiges Ziel der Beschwerdeführerinnen ist, dem Risiko vorzubeugen, dass ein Entscheid publiziert wird, der möglicherweise aufgehoben wird. Dabei handelt es sich um ein privates Interesse, das keinen Bezug zur Verfahrensökonomie hat; im Übrigen ist dieses Risiko im Grundsatz als systemimmanent hinzunehmen (vgl. nachstehend, 2.3.6). Das Rechtsmittelverfahren betreffend die Publikationsverfügung ist mit demjenigen bezüglich die Sanktionsverfügung folglich nicht zu vereinigen. Der entsprechende Antrag wird abgewiesen.</w:t>
      </w:r>
    </w:p>
    <w:p>
      <w:r>
        <w:rPr>
          <w:b/>
        </w:rPr>
        <w:t>E. 1.8</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2.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2.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und 2C_359/2012 vom 1. November 2012 E. 3.2).</w:t>
      </w:r>
    </w:p>
    <w:p>
      <w:r>
        <w:rPr>
          <w:b/>
        </w:rPr>
        <w:t>E. 2.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2.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vom 19. Dezember 2013 "Gaba International AG" E. 6.1.3).</w:t>
      </w:r>
    </w:p>
    <w:p>
      <w:r>
        <w:rPr>
          <w:b/>
        </w:rPr>
        <w:t>E. 2.3.2</w:t>
      </w:r>
    </w:p>
    <w:p>
      <w:r>
        <w:t>Die für ein Strafverfahren geltenden Grundrechtsgarantien schliessen mit Wirkung auch für das Kartellverfahren die Unschuldsvermutung mit ein (Art. 6 Abs. 2 EMRK; Art. 32 Abs. 2 BV; Urteil B-506/2010 "Gaba International AG", E. 6.1.3; Zwischenverfügung B-6180/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2.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ird.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BGE 143 I 194 "Obergericht Zürich" E. 3.1 und E. 3.4.3; Urteil 1C_123/2016 vom 21. Juni 2016 "Skeletonbahn" E. 3.5.1, auch in: sic! 2016, 517 ff. sowie MediaLex Newsletter 7/8 2016 resp. Jahrbuch 2016, 97 mit Anmerkung Strebel und 2C_677/2015 vom 31. März 2016 [=Pra 2016 Nr. 96] "Belarus" E. 4.1; Müller/Schefer, a.a.O., S. 976 ff.; Kley/Tophinke, in: Ehrenzeller/Schweizer/ Schindler/Vallender [Hrsg.], Die schweizerische Bundesverfassung, St. Galler Kommentar, 3. Aufl. 2014, N 36 zu Art. 16 BV; Steinmann, ebenda, N 61 f. zu Art. 30 BV).</w:t>
      </w:r>
    </w:p>
    <w:p>
      <w:r>
        <w:rPr>
          <w:b/>
        </w:rPr>
        <w:t>E. 2.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2.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2.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2.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2.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 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8).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Beusch/ Kneubühler, a.a.O, Rz. 2.153 ff.).</w:t>
      </w:r>
    </w:p>
    <w:p>
      <w:r>
        <w:rPr>
          <w:b/>
        </w:rPr>
        <w:t>E. 2.5</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 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2.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2.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2.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2.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3.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nen ein vernünftiges Verhältnis resultieren (vorne, E. 2.4 und 2.5). Die Ermessensausübung erfolgt unabhängig von der Publikationspraxis der Europäischen Kommission (vorne, E. 2.9).</w:t>
      </w:r>
    </w:p>
    <w:p>
      <w:r>
        <w:rPr>
          <w:b/>
        </w:rPr>
        <w:t>E. 3.2</w:t>
      </w:r>
    </w:p>
    <w:p>
      <w:r>
        <w:t>Den vorstehend (E. 2.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2.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2.3.6).</w:t>
      </w:r>
    </w:p>
    <w:p>
      <w:r>
        <w:rPr>
          <w:b/>
        </w:rPr>
        <w:t>E. 3.3</w:t>
      </w:r>
    </w:p>
    <w:p>
      <w:r>
        <w:t>Im Grundsatz ist sodann der Entscheid selbst - mit Sachverhalt, Erwägungen und Dispositiv - zu veröffentlichen (vorstehend, E. 2.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4.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3.4</w:t>
      </w:r>
    </w:p>
    <w:p>
      <w:r>
        <w:t>Damit kann die Vorinstanz die Sanktionsverfügung veröffentlichen. Die Veröffentlichung soll im Grundsatz vollständig erfolgen, sie hat jedoch auf die rechtmässig den Beschwerdeführerinnen zustehenden Einschränkungen Rücksicht zu nehmen (BGE 142 II 268 "Nikon AG", E. 4.2.6), das sind namentlich der Schutz von Geschäftsgeheimnissen (Art. 25 Abs. 4 KG, vorstehend E. 2.6), aber auch die gebotene Rücksichtnahme auf schutzwürdige persönliche Interessen der Beschwerdeführerinnen (vorne, E. 2.3.4 und, zu Art. 19 Abs. 4 DSG, E. 2.7). Die Erstgenannten sind absolut zu schützen, die Zweitgenannten in einem Umfang, der aufgrund einer Verhältnismässigkeitsprüfung festzulegen ist (vorne, E. 2.7). Zu erinnern ist auch daran, dass der Effekt einer Reputationsstrafe nicht zu den verfolgten Zwecken gehört (E. 2.2).</w:t>
      </w:r>
    </w:p>
    <w:p>
      <w:r>
        <w:rPr>
          <w:b/>
        </w:rPr>
        <w:t>E. 4</w:t>
      </w:r>
    </w:p>
    <w:p>
      <w:r>
        <w:t>Die Beschwerdeführerinnen machen als entgegenstehende Interessen namentlich den Schutz vor Zivilklagen in ausländischen Jurisdiktionen geltend, welche aufgrund überschiessender Sachverhaltsschilderung zu Ungunsten der Beschwerdeführerinnen gefördert würden.</w:t>
      </w:r>
    </w:p>
    <w:p>
      <w:r>
        <w:rPr>
          <w:b/>
        </w:rPr>
        <w:t>E. 4.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2.9) rein spekulativer Natur.</w:t>
      </w:r>
    </w:p>
    <w:p>
      <w:r>
        <w:rPr>
          <w:b/>
        </w:rPr>
        <w:t>E. 4.2</w:t>
      </w:r>
    </w:p>
    <w:p>
      <w:r>
        <w:t>Angesichts der Argumentation der Beschwerdeführerinnen ist gleichwohl ein Blick auf die Sanktionsverfügung zu richten.</w:t>
      </w:r>
    </w:p>
    <w:p>
      <w:r>
        <w:rPr>
          <w:b/>
        </w:rPr>
        <w:t>E. 4.2.1</w:t>
      </w:r>
    </w:p>
    <w:p>
      <w:r>
        <w:t>Mit der Sanktionsverfügung wurde den Sanktionierten - u.a. den Beschwerdeführerinne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4.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4.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Sanktionsverfügung, Abschn. 3.3).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4.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4.3</w:t>
      </w:r>
    </w:p>
    <w:p>
      <w:r>
        <w:t>Die Vorinstanz hält dafür, ihre Sachverhaltsdarstellung sei unschädlich, da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4.3.1</w:t>
      </w:r>
    </w:p>
    <w:p>
      <w:r>
        <w:t>Die Vorinstanz bezeichnet Tarifabsprachen auf Luftfrachtbeziehungen ausserhalb der mehrfach erwähnten fünf Streckenpaare in Auslegung des Landes- und Staatsvertragsrechts als zulässig, soweit sie zuständig zu deren Beurteilung war (vorne, E. 4.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4.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4.3.2</w:t>
      </w:r>
    </w:p>
    <w:p>
      <w:r>
        <w:t>Die Vorinstanz hat sich im Sinne des Anliegens, die Selbstanzeige als Institut zu schützen, entschieden, ausschliesslich die Namen der Selbstanzeigerinnen (und Angaben, welche diese in einem Kollektiv einschliessen) zu anonymisieren. Die Beschwerdeführerinnen profitieren nicht von dieser Massnahme.</w:t>
      </w:r>
    </w:p>
    <w:p>
      <w:r>
        <w:rPr>
          <w:b/>
        </w:rPr>
        <w:t>E. 4.3.2.1</w:t>
      </w:r>
    </w:p>
    <w:p>
      <w:r>
        <w:t>Die Beschwerdeführerinnen rügen in diesem Zusammenhang, sie würden gegenüber denjenigen Parteien, welche eine Selbstanzeige erstattet hätten, rechtsungleich behandelt. Selbstanzeigerinnen würden - neben einer Reduktion ihrer Sanktion - mit der Anonymisierung doppelt belohnt (Beschwerde, Ziff. 115 ff.). Der Rechtsgleichheitsgrundsatz des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0 I 201 E. 6.5.1; 135 V 361 E. 5.4.1). Die unterschiedliche Behandlung von Parteien, abhängig davon, ob sie eine Selbstanzeige erstattet haben oder nicht, beruht auf dem Anliegen, die Selbstanzeige respektive die Bonusregelung als Institut durch gewisse Anreize zu schützen und zu fördern (E. 2.8). Da es sich bei potentiellen Selbstanzeigern um Akteure des Wirtschaftslebens handelt, steht das Motiv der Berechenbarkeit der Folgen einer Untersuchung im Vordergrund - hinsichtlich der Sanktionierung aber auch in Bezug auf das Risiko möglicher Schadenersatzprozesse. Mit Blick hierauf hat eine Unternehmung nur dann ein Interesse, freiwillig und vorab Informationen preiszugeben, wenn das daraus erwachsende Risiko zumindest nicht höher ist, als es aufgrund von Informationen wäre, welche in einem Untersuchungsverfahren ohne Selbstanzeige zutage träten. Den Selbstanzeigerinnen ein höheres Mass an Diskretion zu gewähren, beruht somit auf einer vernünftig begründbaren Unterscheidung. Inwieweit die konkrete Anonymisierung effektiv ist, ist hier nicht zu beurteilen.</w:t>
      </w:r>
    </w:p>
    <w:p>
      <w:r>
        <w:rPr>
          <w:b/>
        </w:rPr>
        <w:t>E. 4.3.2.2</w:t>
      </w:r>
    </w:p>
    <w:p>
      <w:r>
        <w:t>Der Verzicht auf eine vollständige Anonymisierung führt nun aber dazu, dass die Beschwerdeführerinnen in aller Regel dem beurteilten Sachverhalt zugeordnet werden können. Zumal die Parteien mit der Mitteilung zur Verfahrenseröffnung (BBl 2006 2707 [Bundesblatt vom 7. März 2006]) namentlich bekannt sind und die sanktionierten Sachverhalte auch nicht den Status als Geschäftsgeheimnis geniessen (vgl. vorne, E. 2.6), wäre dies auch bei vollständiger Anonymisierung in gewissem Umfang hinzunehmen (vgl. vorne, E. 2.3.4). Problematisch ist vorliegend, dass die Sachverhaltsschilderung und weite Strecken der rechtlichen Würdigung die Zuordnung der Parteien (und damit der Beschwerdeführerinnen) zu einem ganzen Sachverhaltskomplex mit sich bringt, der (obwohl für einen Teil der Rechtsgrundlagen als widerrechtlich erklärt) nicht Grundlage für eine Sanktion war. Aus der Optik der Entscheidredaktion ist das, wie gesagt (E 4.2.4), nicht zu beanstanden.</w:t>
      </w:r>
    </w:p>
    <w:p>
      <w:r>
        <w:rPr>
          <w:b/>
        </w:rPr>
        <w:t>E. 4.3.3</w:t>
      </w:r>
    </w:p>
    <w:p>
      <w:r>
        <w:t>Die Beschwerdeführerinnen können so mit Abreden in Verbindung gebracht werden, die nach der Auffassung der Vorinstanz in teils globalem, teils internationalem Kontext abgeschlossen worden und zumindest nach dem EU-Luftverkehrsabkommen und dem Kartellgesetz als illegal einzustufen seien. Sie sind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ne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önnen die Beschwerdeführerinne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4.3.4</w:t>
      </w:r>
    </w:p>
    <w:p>
      <w:r>
        <w:t>Die Beschwerdeführerinnen sehen sich mit einer Schilderung von als global gesehen widerrechtlich bezeichnetem Verhalten konfrontiert, werden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4.2.4).</w:t>
      </w:r>
    </w:p>
    <w:p>
      <w:r>
        <w:rPr>
          <w:b/>
        </w:rPr>
        <w:t>E. 4.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die ausführliche Schilderung auch nicht sanktionierter Strecken sei für das Verständnis des Hintergrundes notwendig (Stellungnahme, Ziff. 21, 26; Duplik, Ziff. 9). Zu den Strecken, welche sie nicht beurteilt, weil sie die Europäische Kommission dafür als zuständig erachtet, äussert sie sich in diesem Verfahren nicht gesonder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4.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2.3.2 und E. 2.3.6).</w:t>
      </w:r>
    </w:p>
    <w:p>
      <w:r>
        <w:rPr>
          <w:b/>
        </w:rPr>
        <w:t>E. 4.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nen beziehen.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nahe, dass allfällige Belege jedenfalls bei einer Partei, der bestimmte Sachverhalte zugeordnet werden können, auffindbar sein dürften. Dieses Risiko hätten die Beschwerdeführerinnen für jene Geschäftsbereiche, welche sanktioniert wurden, zu gewärtigen; für die überschiessenden Feststellungen ist diese Belastung erheblich und in ihrem Interesse zu gewichten.</w:t>
      </w:r>
    </w:p>
    <w:p>
      <w:r>
        <w:rPr>
          <w:b/>
        </w:rPr>
        <w:t>E. 5.1</w:t>
      </w:r>
    </w:p>
    <w:p>
      <w:r>
        <w:t>In ihrer Summe halten die mit der Publikation verbundenen Beeinträchtigungen dem Gebot der Verhältnismässigkeit (vorne, E. 2.5) nicht stand. Die Eignung der Publikation zur Zweckerreichung steht zwar ausser Frage (vorne, E. 3). Die entgegenstehenden Interessen (E. 4) - die Beeinträchtigungen ihrer Persönlichkeit, welche die Beschwerdeführerinnen bei einer Publikation in dieser Form hinzunehmen hätten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2.4 f.).</w:t>
      </w:r>
    </w:p>
    <w:p>
      <w:r>
        <w:rPr>
          <w:b/>
        </w:rPr>
        <w:t>E. 5.2</w:t>
      </w:r>
    </w:p>
    <w:p>
      <w:r>
        <w:t>In der angefochtenen Form kann die Verfügung vom 2. Dezember 2013 nicht publiziert werden. Die Publikationsversion ist so zu modifizieren, dass sich die Beschwerdeführerinnen nicht mit einer Darstellung konfrontiert sehen, welche sie bezüglich anderer Strecken als den fünf sanktionierten Streckenpaaren in zuordenbarer Weise mit kartellrechtlich verpönten Verhaltensweisen in Bezug bringt. Neben den eigentlichen Geschäftsgeheimnissen im engeren Sinne (vorne, E. 2.6 und E. 2.7 Abs. 2) besteht somit ein weiterer Schwärzungstatbestand bezüglich Sachverhaltsfeststellungen und rechtlicher Festlegungen, welche zum Entscheiddispositiv nicht beitragen - eigentlicher obiter dicta also.</w:t>
      </w:r>
    </w:p>
    <w:p>
      <w:r>
        <w:rPr>
          <w:b/>
        </w:rPr>
        <w:t>E. 5.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nen zu berücksichtigen. In Frage kommen neben der zu verwerfenden alleinigen weitergehenden Anonymisierung die Erstellung einer Zusammenfassung, eine Kürzung oder Kombinationsformen (vorne, E. 2.3.4 und 2.3.5). Mit Blick auf das gewichtige Interesse der Öffentlichkeit, allgemeine und verallgemeinerungsfähige Abschnitte der Begründung im Originalwortlaut zur Kenntnis nehmen zu können, aber auch auf das Anliegen der Verständlichkeit, ist die Publikation in einer Kombinationsform ins Auge zu fassen</w:t>
      </w:r>
    </w:p>
    <w:p>
      <w:r>
        <w:rPr>
          <w:b/>
        </w:rPr>
        <w:t>E. 5.4</w:t>
      </w:r>
    </w:p>
    <w:p>
      <w:r>
        <w:t>Es ist folglich eine Version zu erstellen, in der die integral zu publizierenden Passagen der Sanktionsverfügung (E. 5.3) im Originalwortlaut zu publizieren sind. Passagen, deren Veröffentlichung die Beschwerdeführerinnen nicht dulden müssen (E. 5.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nen nicht im vorstehend umschriebenen Sinne mit globalen, jedenfalls die fünf sanktionierenden Strecken überschiessenden, Absprachen direkt in Bezug gesetzt werden können (namentlich und ohne Anspruch auf Vollständigkeit: [...].</w:t>
      </w:r>
    </w:p>
    <w:p>
      <w:r>
        <w:rPr>
          <w:b/>
        </w:rPr>
        <w:t>E. 6</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5) aufzuheben. Die Publikationsverfügung wie auch eine Publikationsversion sind neu zu erstellen. Dabei sind in Ausübung pflichtgemässen Ermessens weitgehende Anonymisierungen, Paraphrasierungen, allenfalls auch Kürzungen oder Weglassungen vorzunehm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n Beschwerdeführerinnen anderseits die Möglichkeit offenzuhalten, einen solchen Entscheid wiederum vor einem Gericht mit voller Kognition anzufechten (vgl. Weissenberger/Hirzel, in: Waldmann/ Weissenberger (Hrsg.), Praxiskommentar VwVG, 2. Aufl. 2016, N. 17 zu Art. 61 VwVG; Kiener/Rütsche/Kuhn, a.a.O., N 1647, 1650; Camprubi, in: Auer/Müller/Schindler (Hrsg.), Kommentar zum Bundesgesetz über das Verwaltungsverfahren (VwVG), 2008, N. 11 f. zu Art. 61 VwVG; Moser/ Beusch/Kneubühler a.a.O., N. 3.193 ff., insb. 3.195).</w:t>
      </w:r>
    </w:p>
    <w:p>
      <w:r>
        <w:rPr>
          <w:b/>
        </w:rPr>
        <w:t>E. 7</w:t>
      </w:r>
    </w:p>
    <w:p>
      <w:r>
        <w:t>Die Angelegenheit ist nach alledem an die Vorinstanz zurückzuweisen. Sie hat eine neue Publikationsversion zu erstellen, die den einander entgegenstehenden Interessen (vorstehend, E. 3, 4 und 5.4) gerecht wird und gegebenenfalls i.S.v. Art. 25a VwVG über eine neue Fassung der Publikationsverfügung mit Publikationsversion zu entscheiden.</w:t>
      </w:r>
    </w:p>
    <w:p>
      <w:r>
        <w:rPr>
          <w:b/>
        </w:rPr>
        <w:t>E. 8.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8.2</w:t>
      </w:r>
    </w:p>
    <w:p>
      <w:r>
        <w:t>Die Beschwerdeführerinnen unterliegen mit ihrem Haupt- und ersten Eventualbegehren - dem Untersagen einer Publikation der Sanktionsverfügung im Grundsatz, jedenfalls aber vor rechtskräftigem Entscheid in der Hauptsache - obsiegen im vorstehend geschilderten Sinne aber mit dem Eventualantrag auf Modifikation der Publikationsverfügung und Rückweisung. Teilweises Unterliegen bringt eine Reduktion der den Beschwerdeführerinne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n Beschwerdeführerinnen folglich im Umfang von 50 %, also Fr. 750.-, auferlegt. Sie tragen diesen Betrag solidarisch und zu gleichen Teilen (Art. 6a VKGE). Der Betrag wird dem von den Beschwerdeführerinnen geleisteten Vorschuss von Fr. 3'500.- entnommen. Die restanzlichen Fr. 2'750.- des Vorschusses sind ihnen nach Eintritt der Rechtskraft zurückzuerstatten.</w:t>
      </w:r>
    </w:p>
    <w:p>
      <w:r>
        <w:rPr>
          <w:b/>
        </w:rPr>
        <w:t>E. 8.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w:t>
      </w:r>
    </w:p>
    <w:p>
      <w:r>
        <w:rPr>
          <w:b/>
        </w:rPr>
        <w:t>E. 8.4</w:t>
      </w:r>
    </w:p>
    <w:p>
      <w:r>
        <w:t>Die Beschwerdeführerinnen sind anwaltlich vertreten und obsiegen hälftig. Ihnen ist daher eine reduzierte Parteientschädigung für die ihnen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